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7074E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7074E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1D65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1D656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7074E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7074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1D65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1D65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à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proofErr w:type="gramStart"/>
      <w:r>
        <w:lastRenderedPageBreak/>
        <w:t xml:space="preserve">CORRECTION  </w:t>
      </w:r>
      <w:r w:rsidR="00887E6A">
        <w:t>après</w:t>
      </w:r>
      <w:proofErr w:type="gramEnd"/>
      <w:r w:rsidR="00887E6A">
        <w:t xml:space="preserve">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66CCBA2D" w:rsidR="002D4086" w:rsidRPr="00BE2D86" w:rsidRDefault="0056088D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853DF8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484891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6CA41D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853DF8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74D8E0CC">
            <wp:extent cx="3776870" cy="2900513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114" cy="29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68F98A28">
            <wp:extent cx="3159519" cy="3101009"/>
            <wp:effectExtent l="0" t="0" r="3175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564" cy="31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5B6DEDB0">
            <wp:extent cx="3260035" cy="3255004"/>
            <wp:effectExtent l="0" t="0" r="0" b="31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2133" cy="32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12C32474">
            <wp:extent cx="3498574" cy="3650904"/>
            <wp:effectExtent l="0" t="0" r="6985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543" cy="36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729CD5A3" w14:textId="77777777" w:rsidR="0056088D" w:rsidRDefault="0056088D" w:rsidP="0056088D">
      <w:pPr>
        <w:rPr>
          <w:lang w:val="en-GB"/>
        </w:rPr>
      </w:pPr>
    </w:p>
    <w:p w14:paraId="05BCB0F9" w14:textId="77777777" w:rsidR="0056088D" w:rsidRDefault="0056088D" w:rsidP="0056088D">
      <w:pPr>
        <w:rPr>
          <w:lang w:val="en-GB"/>
        </w:rPr>
      </w:pPr>
    </w:p>
    <w:p w14:paraId="32DE0385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853DF8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7777777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853DF8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</w:t>
            </w:r>
            <w:proofErr w:type="gramStart"/>
            <w:r>
              <w:rPr>
                <w:sz w:val="24"/>
                <w:szCs w:val="24"/>
                <w:lang w:val="en-GB"/>
              </w:rPr>
              <w:t>password )</w:t>
            </w:r>
            <w:proofErr w:type="gramEnd"/>
          </w:p>
          <w:p w14:paraId="4CE8D942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Inclusion cases </w:t>
            </w:r>
          </w:p>
          <w:p w14:paraId="1BE396CA" w14:textId="77777777" w:rsidR="0056088D" w:rsidRPr="00F47E2D" w:rsidRDefault="0056088D" w:rsidP="00853DF8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17E3E294">
            <wp:extent cx="2825530" cy="2941983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2836254" cy="295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752A5833" w14:textId="77777777" w:rsidR="0056088D" w:rsidRDefault="0056088D" w:rsidP="0056088D">
      <w:pPr>
        <w:rPr>
          <w:lang w:val="en-GB"/>
        </w:rPr>
      </w:pPr>
    </w:p>
    <w:p w14:paraId="7486977B" w14:textId="77777777" w:rsidR="0056088D" w:rsidRDefault="0056088D" w:rsidP="0056088D">
      <w:pPr>
        <w:rPr>
          <w:lang w:val="en-GB"/>
        </w:rPr>
      </w:pPr>
    </w:p>
    <w:p w14:paraId="6A6E4CBB" w14:textId="77777777" w:rsidR="0056088D" w:rsidRDefault="0056088D" w:rsidP="0056088D">
      <w:pPr>
        <w:rPr>
          <w:lang w:val="en-GB"/>
        </w:rPr>
      </w:pPr>
    </w:p>
    <w:p w14:paraId="2482964D" w14:textId="77777777" w:rsidR="0056088D" w:rsidRDefault="0056088D" w:rsidP="0056088D">
      <w:pPr>
        <w:rPr>
          <w:lang w:val="en-GB"/>
        </w:rPr>
      </w:pPr>
    </w:p>
    <w:p w14:paraId="40CCBED2" w14:textId="77777777" w:rsidR="0056088D" w:rsidRDefault="0056088D" w:rsidP="0056088D">
      <w:pPr>
        <w:rPr>
          <w:lang w:val="en-GB"/>
        </w:rPr>
      </w:pPr>
    </w:p>
    <w:p w14:paraId="09C156A2" w14:textId="77777777" w:rsidR="0056088D" w:rsidRDefault="0056088D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853DF8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77777777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page.</w:t>
            </w:r>
          </w:p>
          <w:p w14:paraId="1959F9A5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0498D2A4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C78019D" wp14:editId="42E2A034">
            <wp:extent cx="2703443" cy="2528514"/>
            <wp:effectExtent l="0" t="0" r="1905" b="571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802" cy="2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20DC6268" w14:textId="77777777" w:rsidR="0056088D" w:rsidRDefault="0056088D" w:rsidP="0056088D">
      <w:pPr>
        <w:rPr>
          <w:lang w:val="en-GB"/>
        </w:rPr>
      </w:pPr>
    </w:p>
    <w:p w14:paraId="41B7F16B" w14:textId="77777777" w:rsidR="0056088D" w:rsidRDefault="0056088D" w:rsidP="0056088D">
      <w:pPr>
        <w:rPr>
          <w:lang w:val="en-GB"/>
        </w:rPr>
      </w:pPr>
    </w:p>
    <w:p w14:paraId="48B57435" w14:textId="77777777" w:rsidR="0056088D" w:rsidRDefault="0056088D" w:rsidP="0056088D">
      <w:pPr>
        <w:rPr>
          <w:lang w:val="en-GB"/>
        </w:rPr>
      </w:pPr>
    </w:p>
    <w:p w14:paraId="7437E307" w14:textId="77777777" w:rsidR="0056088D" w:rsidRDefault="0056088D" w:rsidP="0056088D">
      <w:pPr>
        <w:rPr>
          <w:lang w:val="en-GB"/>
        </w:rPr>
      </w:pPr>
    </w:p>
    <w:p w14:paraId="1F0D7237" w14:textId="77777777" w:rsidR="0056088D" w:rsidRDefault="0056088D" w:rsidP="0056088D">
      <w:pPr>
        <w:rPr>
          <w:lang w:val="en-GB"/>
        </w:rPr>
      </w:pPr>
    </w:p>
    <w:p w14:paraId="61E36665" w14:textId="77777777" w:rsidR="0056088D" w:rsidRDefault="0056088D" w:rsidP="0056088D">
      <w:pPr>
        <w:rPr>
          <w:lang w:val="en-GB"/>
        </w:rPr>
      </w:pPr>
    </w:p>
    <w:p w14:paraId="6BDC164B" w14:textId="77777777" w:rsidR="0056088D" w:rsidRDefault="0056088D" w:rsidP="0056088D">
      <w:pPr>
        <w:rPr>
          <w:lang w:val="en-GB"/>
        </w:rPr>
      </w:pPr>
    </w:p>
    <w:p w14:paraId="755020C5" w14:textId="77777777" w:rsidR="0056088D" w:rsidRDefault="0056088D" w:rsidP="0056088D">
      <w:pPr>
        <w:rPr>
          <w:lang w:val="en-GB"/>
        </w:rPr>
      </w:pPr>
    </w:p>
    <w:p w14:paraId="1E062A91" w14:textId="77777777" w:rsidR="0056088D" w:rsidRDefault="0056088D" w:rsidP="0056088D">
      <w:pPr>
        <w:rPr>
          <w:lang w:val="en-GB"/>
        </w:rPr>
      </w:pPr>
    </w:p>
    <w:p w14:paraId="6D9BC009" w14:textId="77777777" w:rsidR="0056088D" w:rsidRDefault="0056088D" w:rsidP="0056088D">
      <w:pPr>
        <w:rPr>
          <w:lang w:val="en-GB"/>
        </w:rPr>
      </w:pPr>
    </w:p>
    <w:p w14:paraId="0B22FE6D" w14:textId="77777777" w:rsidR="0056088D" w:rsidRDefault="0056088D" w:rsidP="0056088D">
      <w:pPr>
        <w:rPr>
          <w:lang w:val="en-GB"/>
        </w:rPr>
      </w:pPr>
    </w:p>
    <w:p w14:paraId="58875777" w14:textId="77777777" w:rsidR="0056088D" w:rsidRDefault="0056088D" w:rsidP="0056088D">
      <w:pPr>
        <w:rPr>
          <w:lang w:val="en-GB"/>
        </w:rPr>
      </w:pPr>
    </w:p>
    <w:p w14:paraId="5B334F17" w14:textId="77777777" w:rsidR="0056088D" w:rsidRDefault="0056088D" w:rsidP="0056088D">
      <w:pPr>
        <w:rPr>
          <w:lang w:val="en-GB"/>
        </w:rPr>
      </w:pPr>
    </w:p>
    <w:p w14:paraId="5A6DFD8B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853DF8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B7EB24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4E4BE89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12712C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6308D98C" w14:textId="77777777" w:rsidR="0056088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658ECDF6" w14:textId="77777777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32804B1B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</w:p>
          <w:p w14:paraId="7ECE247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01DD557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232544E0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7CFFC26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s </w:t>
            </w:r>
          </w:p>
          <w:p w14:paraId="3109262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0B28BF43" wp14:editId="353E350C">
            <wp:extent cx="5760720" cy="28003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853DF8">
        <w:trPr>
          <w:trHeight w:val="63"/>
        </w:trPr>
        <w:tc>
          <w:tcPr>
            <w:tcW w:w="9062" w:type="dxa"/>
          </w:tcPr>
          <w:p w14:paraId="27BAAEB6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ign in Restaurant</w:t>
            </w:r>
          </w:p>
          <w:p w14:paraId="3FCD524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32198F6A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99FA2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1C17120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C1B4E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7E946C3E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</w:p>
          <w:p w14:paraId="1F0985AE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77777777" w:rsidR="0056088D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1710AB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5F9944A3" w14:textId="77777777" w:rsidR="0056088D" w:rsidRPr="00B4559C" w:rsidRDefault="0056088D" w:rsidP="0056088D"/>
    <w:p w14:paraId="0083B068" w14:textId="77777777" w:rsidR="0056088D" w:rsidRDefault="0056088D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894E96"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//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finir</w:t>
            </w:r>
            <w:proofErr w:type="spellEnd"/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932461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93246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932461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932461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932461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932461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932461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67A25"/>
    <w:rsid w:val="00367B01"/>
    <w:rsid w:val="0037294C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088D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074EE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6</Pages>
  <Words>2714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44</cp:revision>
  <dcterms:created xsi:type="dcterms:W3CDTF">2021-03-07T14:06:00Z</dcterms:created>
  <dcterms:modified xsi:type="dcterms:W3CDTF">2021-03-22T09:17:00Z</dcterms:modified>
</cp:coreProperties>
</file>